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DD983" w14:textId="77777777"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 wp14:anchorId="65254A2F" wp14:editId="629BD5AC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CE45F0" w14:textId="77777777"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345DEFBD" w14:textId="77777777"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12C300B3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14:paraId="5DFEA11A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14:paraId="0C7746A1" w14:textId="77777777"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14:paraId="56DD3C58" w14:textId="77777777" w:rsidR="00683228" w:rsidRPr="00B938E4" w:rsidRDefault="005C4CC1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 w14:anchorId="0F611735">
          <v:line id="shape_0" o:spid="_x0000_s1027" style="position:absolute;left:0;text-align:left;z-index:251657728" from="-1.6pt,5.5pt" to="508.35pt,5.5pt" strokeweight="1.06mm"/>
        </w:pict>
      </w:r>
    </w:p>
    <w:p w14:paraId="0060DC1B" w14:textId="04EA68E1"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FA3B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14:paraId="5F41FE37" w14:textId="7BB0050A" w:rsidR="00683228" w:rsidRPr="00B938E4" w:rsidRDefault="00EC7470" w:rsidP="00467A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а проект 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</w:t>
      </w:r>
      <w:r w:rsidR="004823E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0A52A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 согласовании перечня муниципального имущества, подлежащего передаче в муниципальную собственность </w:t>
      </w:r>
      <w:r w:rsidR="004D6E7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й</w:t>
      </w:r>
      <w:r w:rsidR="00D04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кого 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</w:t>
      </w:r>
      <w:r w:rsidR="00D04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го</w:t>
      </w:r>
      <w:r w:rsidR="008772B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бразовани</w:t>
      </w:r>
      <w:r w:rsidR="00D045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72057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01C28011" w14:textId="77777777"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1DB7B7DD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14:paraId="2C1548CB" w14:textId="77777777"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14:paraId="4796645E" w14:textId="77777777"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14:paraId="6F955512" w14:textId="0A8B56BF"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3B7A" w:rsidRPr="002D7DB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D6E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3D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D6E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305C2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4EED7518" w14:textId="77777777"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206BE" w14:textId="36CA6CB9"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 на проект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E129CF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Усть-Кутского муниципального образования </w:t>
      </w:r>
      <w:r w:rsidR="00720576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чня муниципального имущества, подлежащего передаче в муниципальную собственность </w:t>
      </w:r>
      <w:r w:rsidR="004D6E70">
        <w:rPr>
          <w:rFonts w:ascii="Times New Roman" w:eastAsia="Calibri" w:hAnsi="Times New Roman" w:cs="Times New Roman"/>
          <w:sz w:val="28"/>
          <w:szCs w:val="28"/>
        </w:rPr>
        <w:t>Ний</w:t>
      </w:r>
      <w:r w:rsidR="00676CD4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676CD4">
        <w:rPr>
          <w:rFonts w:ascii="Times New Roman" w:eastAsia="Calibri" w:hAnsi="Times New Roman" w:cs="Times New Roman"/>
          <w:sz w:val="28"/>
          <w:szCs w:val="28"/>
        </w:rPr>
        <w:t>ого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676CD4">
        <w:rPr>
          <w:rFonts w:ascii="Times New Roman" w:eastAsia="Calibri" w:hAnsi="Times New Roman" w:cs="Times New Roman"/>
          <w:sz w:val="28"/>
          <w:szCs w:val="28"/>
        </w:rPr>
        <w:t>я</w:t>
      </w:r>
      <w:r w:rsidR="00720576"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720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8814CE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ект </w:t>
      </w:r>
      <w:r w:rsidR="004335CB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) 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Федерации</w:t>
      </w:r>
      <w:r w:rsidR="0056612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далее – БК РФ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т 07.02.2011 №6-ФЗ «Об общих принципах организации и деятельности контрольно-счетных органов субъектов Российской Федерации</w:t>
      </w:r>
      <w:r w:rsidR="004D6E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федеральных территорий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4D6E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D6E70" w:rsidRPr="004D6E7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(с изменениями, внесенными решением Думы УКМО от 14.10.2021 №64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ВФК-4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14:paraId="76B96583" w14:textId="27452037" w:rsidR="00683228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ект </w:t>
      </w:r>
      <w:r w:rsidR="00226D7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решения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направлен</w:t>
      </w:r>
      <w:r w:rsidRPr="00430D91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Дум</w:t>
      </w:r>
      <w:r w:rsidR="0061570E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й</w:t>
      </w:r>
      <w:r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ь-Кутского муниципального образования (далее – Дума </w:t>
      </w:r>
      <w:r w:rsidR="00CC37D6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КМО) </w:t>
      </w:r>
      <w:r w:rsidR="006157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СК УКМО </w:t>
      </w:r>
      <w:r w:rsidR="00DF132F">
        <w:rPr>
          <w:rFonts w:ascii="Times New Roman" w:eastAsia="Calibri" w:hAnsi="Times New Roman" w:cs="Times New Roman"/>
          <w:sz w:val="28"/>
          <w:szCs w:val="28"/>
          <w:lang w:eastAsia="ru-RU"/>
        </w:rPr>
        <w:t>для подготовки заключения</w:t>
      </w:r>
      <w:r w:rsidR="00344CB3" w:rsidRPr="00344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D6E70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344CB3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4D6E70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344CB3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4D6E70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44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="009D11B0" w:rsidRPr="00430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1783F29" w14:textId="77777777" w:rsidR="00E030E4" w:rsidRPr="00430D91" w:rsidRDefault="00E030E4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решения </w:t>
      </w:r>
      <w:r>
        <w:rPr>
          <w:rFonts w:ascii="Times New Roman" w:hAnsi="Times New Roman" w:cs="Times New Roman"/>
          <w:sz w:val="28"/>
          <w:szCs w:val="28"/>
        </w:rPr>
        <w:t>подготовлен комитетом по управлению муниципальным имуществом Усть-Кутского муниципального образования (далее – КУМИ УКМО).</w:t>
      </w:r>
    </w:p>
    <w:p w14:paraId="3D1BE960" w14:textId="77777777" w:rsidR="00720576" w:rsidRPr="00EC7E85" w:rsidRDefault="00EC7E85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№14-О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граничение имущества, находящегося в муниципальной собственности, между муниципальными районами, поселениями осуществляется правовыми актами субъекта Российской Федерации, принимаемыми по </w:t>
      </w:r>
      <w:r w:rsidRPr="0045152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гласованным предложениям органов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ующих муниципальных образований. Для подготовки проекта правового акта Правительства Иркутской области муниципальным образованием предоставляется в том числе и </w:t>
      </w:r>
      <w:r w:rsidRPr="00F40CCA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решение</w:t>
      </w:r>
      <w:r w:rsidRPr="00F40CC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 xml:space="preserve"> уполномоченных органов местного </w:t>
      </w:r>
      <w:r w:rsidRPr="00F40CCA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lastRenderedPageBreak/>
        <w:t>самоуправления</w:t>
      </w:r>
      <w:r w:rsidRP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оответствующих муниципальных образований </w:t>
      </w:r>
      <w:r w:rsidRPr="00EC7E85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о согласовании</w:t>
      </w:r>
      <w:r w:rsidRPr="00F40CC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мущества, подлежащего передаче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14:paraId="6DB2C654" w14:textId="77777777" w:rsidR="00C72ABA" w:rsidRDefault="00C72ABA" w:rsidP="00C72ABA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51 Федерального закона Российской Федерации от 06.10.2003 года №131-ФЗ «Об общих принципах организации местного самоуправления в Российской Федерации»</w:t>
      </w:r>
      <w:r w:rsidR="00E92987">
        <w:rPr>
          <w:rFonts w:ascii="Times New Roman" w:hAnsi="Times New Roman" w:cs="Times New Roman"/>
          <w:sz w:val="28"/>
          <w:szCs w:val="28"/>
        </w:rPr>
        <w:t>, статьей 57 Устава УКМО,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(органам государственной власти субъекта Российской Федерации)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14:paraId="7E6F7907" w14:textId="77777777" w:rsidR="00EC7E85" w:rsidRDefault="00203666" w:rsidP="00203666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Иркутской области от 16.05.2008 №14-ОЗ «О порядке согласования перечня имущества, подлежащего передаче, порядке направления согласованных предложений органами местного самоуправления соответствующих муниципальных образований Иркутской области» определено, что уполномоченный орган местного самоуправления муниципального образования Иркутской области (далее - муниципальное образование), владеющего имуществом, находящимся в муниципальной собственности (далее - имущество), подлежащим передаче, и уполномоченный орган местного самоуправления муниципального образования, в собственность которого указанное имущество передается, формируют согласованные предложения о передаче (принятии) имущества в собственность соответствующего муниципального образования в целях разграничения имущества в виде перечня имущества, подлежащего передаче.</w:t>
      </w:r>
    </w:p>
    <w:p w14:paraId="1582ECC5" w14:textId="32A7C2BF" w:rsidR="00203666" w:rsidRDefault="004D6E70" w:rsidP="00E030E4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й</w:t>
      </w:r>
      <w:r w:rsidR="00CB3ECE">
        <w:rPr>
          <w:rFonts w:ascii="Times New Roman" w:hAnsi="Times New Roman" w:cs="Times New Roman"/>
          <w:sz w:val="28"/>
          <w:szCs w:val="28"/>
        </w:rPr>
        <w:t>ское м</w:t>
      </w:r>
      <w:r w:rsidR="003A244A">
        <w:rPr>
          <w:rFonts w:ascii="Times New Roman" w:hAnsi="Times New Roman" w:cs="Times New Roman"/>
          <w:sz w:val="28"/>
          <w:szCs w:val="28"/>
        </w:rPr>
        <w:t>униципальн</w:t>
      </w:r>
      <w:r w:rsidR="00CB3ECE">
        <w:rPr>
          <w:rFonts w:ascii="Times New Roman" w:hAnsi="Times New Roman" w:cs="Times New Roman"/>
          <w:sz w:val="28"/>
          <w:szCs w:val="28"/>
        </w:rPr>
        <w:t>о</w:t>
      </w:r>
      <w:r w:rsidR="003A244A">
        <w:rPr>
          <w:rFonts w:ascii="Times New Roman" w:hAnsi="Times New Roman" w:cs="Times New Roman"/>
          <w:sz w:val="28"/>
          <w:szCs w:val="28"/>
        </w:rPr>
        <w:t>е образовани</w:t>
      </w:r>
      <w:r w:rsidR="00CB3ECE">
        <w:rPr>
          <w:rFonts w:ascii="Times New Roman" w:hAnsi="Times New Roman" w:cs="Times New Roman"/>
          <w:sz w:val="28"/>
          <w:szCs w:val="28"/>
        </w:rPr>
        <w:t>е</w:t>
      </w:r>
      <w:r w:rsidR="003A244A">
        <w:rPr>
          <w:rFonts w:ascii="Times New Roman" w:hAnsi="Times New Roman" w:cs="Times New Roman"/>
          <w:sz w:val="28"/>
          <w:szCs w:val="28"/>
        </w:rPr>
        <w:t>,</w:t>
      </w:r>
      <w:r w:rsidR="00D74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лось в КУМИ УКМО</w:t>
      </w:r>
      <w:r w:rsidR="00D743F5">
        <w:rPr>
          <w:rFonts w:ascii="Times New Roman" w:hAnsi="Times New Roman" w:cs="Times New Roman"/>
          <w:sz w:val="28"/>
          <w:szCs w:val="28"/>
        </w:rPr>
        <w:t xml:space="preserve"> </w:t>
      </w:r>
      <w:r w:rsidR="00FE47EF">
        <w:rPr>
          <w:rFonts w:ascii="Times New Roman" w:hAnsi="Times New Roman" w:cs="Times New Roman"/>
          <w:sz w:val="28"/>
          <w:szCs w:val="28"/>
        </w:rPr>
        <w:t>с просьбой о передаче в собственность</w:t>
      </w:r>
      <w:r w:rsidR="00EC7E85">
        <w:rPr>
          <w:rFonts w:ascii="Times New Roman" w:hAnsi="Times New Roman" w:cs="Times New Roman"/>
          <w:sz w:val="28"/>
          <w:szCs w:val="28"/>
        </w:rPr>
        <w:t xml:space="preserve"> </w:t>
      </w:r>
      <w:r w:rsidR="00FE47EF">
        <w:rPr>
          <w:rFonts w:ascii="Times New Roman" w:hAnsi="Times New Roman" w:cs="Times New Roman"/>
          <w:sz w:val="28"/>
          <w:szCs w:val="28"/>
        </w:rPr>
        <w:t xml:space="preserve">легкового автомобиля </w:t>
      </w:r>
      <w:r w:rsidR="00FE47EF">
        <w:rPr>
          <w:rFonts w:ascii="Times New Roman" w:hAnsi="Times New Roman" w:cs="Times New Roman"/>
          <w:sz w:val="28"/>
          <w:szCs w:val="28"/>
          <w:lang w:val="en-US"/>
        </w:rPr>
        <w:t>LADA</w:t>
      </w:r>
      <w:r w:rsidR="00FE47EF" w:rsidRPr="00FE47EF">
        <w:rPr>
          <w:rFonts w:ascii="Times New Roman" w:hAnsi="Times New Roman" w:cs="Times New Roman"/>
          <w:sz w:val="28"/>
          <w:szCs w:val="28"/>
        </w:rPr>
        <w:t xml:space="preserve"> </w:t>
      </w:r>
      <w:r w:rsidR="00FE47EF">
        <w:rPr>
          <w:rFonts w:ascii="Times New Roman" w:hAnsi="Times New Roman" w:cs="Times New Roman"/>
          <w:sz w:val="28"/>
          <w:szCs w:val="28"/>
          <w:lang w:val="en-US"/>
        </w:rPr>
        <w:t>NIVA</w:t>
      </w:r>
      <w:r w:rsidR="00FE47EF">
        <w:rPr>
          <w:rFonts w:ascii="Times New Roman" w:hAnsi="Times New Roman" w:cs="Times New Roman"/>
          <w:sz w:val="28"/>
          <w:szCs w:val="28"/>
        </w:rPr>
        <w:t xml:space="preserve">, переданного Нийскому муниципальному образованию распоряжением КУМИ УКМО от 31.03.2023 №57/01-10 на праве безвозмездного пользование </w:t>
      </w:r>
      <w:r w:rsidR="00EC7E85">
        <w:rPr>
          <w:rFonts w:ascii="Times New Roman" w:hAnsi="Times New Roman" w:cs="Times New Roman"/>
          <w:sz w:val="28"/>
          <w:szCs w:val="28"/>
        </w:rPr>
        <w:t xml:space="preserve">(письмо от </w:t>
      </w:r>
      <w:r w:rsidR="00344CB3">
        <w:rPr>
          <w:rFonts w:ascii="Times New Roman" w:hAnsi="Times New Roman" w:cs="Times New Roman"/>
          <w:sz w:val="28"/>
          <w:szCs w:val="28"/>
        </w:rPr>
        <w:t>0</w:t>
      </w:r>
      <w:r w:rsidR="00FE47EF">
        <w:rPr>
          <w:rFonts w:ascii="Times New Roman" w:hAnsi="Times New Roman" w:cs="Times New Roman"/>
          <w:sz w:val="28"/>
          <w:szCs w:val="28"/>
        </w:rPr>
        <w:t>3</w:t>
      </w:r>
      <w:r w:rsidR="00EC7E85">
        <w:rPr>
          <w:rFonts w:ascii="Times New Roman" w:hAnsi="Times New Roman" w:cs="Times New Roman"/>
          <w:sz w:val="28"/>
          <w:szCs w:val="28"/>
        </w:rPr>
        <w:t>.0</w:t>
      </w:r>
      <w:r w:rsidR="00FE47EF">
        <w:rPr>
          <w:rFonts w:ascii="Times New Roman" w:hAnsi="Times New Roman" w:cs="Times New Roman"/>
          <w:sz w:val="28"/>
          <w:szCs w:val="28"/>
        </w:rPr>
        <w:t>8</w:t>
      </w:r>
      <w:r w:rsidR="00EC7E85">
        <w:rPr>
          <w:rFonts w:ascii="Times New Roman" w:hAnsi="Times New Roman" w:cs="Times New Roman"/>
          <w:sz w:val="28"/>
          <w:szCs w:val="28"/>
        </w:rPr>
        <w:t>.202</w:t>
      </w:r>
      <w:r w:rsidR="00FA3B7A">
        <w:rPr>
          <w:rFonts w:ascii="Times New Roman" w:hAnsi="Times New Roman" w:cs="Times New Roman"/>
          <w:sz w:val="28"/>
          <w:szCs w:val="28"/>
        </w:rPr>
        <w:t>3</w:t>
      </w:r>
      <w:r w:rsidR="00DE4959">
        <w:rPr>
          <w:rFonts w:ascii="Times New Roman" w:hAnsi="Times New Roman" w:cs="Times New Roman"/>
          <w:sz w:val="28"/>
          <w:szCs w:val="28"/>
        </w:rPr>
        <w:t xml:space="preserve"> №</w:t>
      </w:r>
      <w:r w:rsidR="00344CB3">
        <w:rPr>
          <w:rFonts w:ascii="Times New Roman" w:hAnsi="Times New Roman" w:cs="Times New Roman"/>
          <w:sz w:val="28"/>
          <w:szCs w:val="28"/>
        </w:rPr>
        <w:t>31</w:t>
      </w:r>
      <w:r w:rsidR="00FE47EF">
        <w:rPr>
          <w:rFonts w:ascii="Times New Roman" w:hAnsi="Times New Roman" w:cs="Times New Roman"/>
          <w:sz w:val="28"/>
          <w:szCs w:val="28"/>
        </w:rPr>
        <w:t>2</w:t>
      </w:r>
      <w:r w:rsidR="00DE4959">
        <w:rPr>
          <w:rFonts w:ascii="Times New Roman" w:hAnsi="Times New Roman" w:cs="Times New Roman"/>
          <w:sz w:val="28"/>
          <w:szCs w:val="28"/>
        </w:rPr>
        <w:t>)</w:t>
      </w:r>
      <w:r w:rsidR="00D743F5">
        <w:rPr>
          <w:rFonts w:ascii="Times New Roman" w:hAnsi="Times New Roman" w:cs="Times New Roman"/>
          <w:sz w:val="28"/>
          <w:szCs w:val="28"/>
        </w:rPr>
        <w:t>.</w:t>
      </w:r>
      <w:r w:rsidR="006E59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1F258" w14:textId="77777777" w:rsidR="00C72ABA" w:rsidRDefault="00DC01B1" w:rsidP="00302E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граничение имущества, находящегося в муниципальной собственности, между муниципальными районами, поселениями осуществляется правовыми актами субъекта Российской Федерации, принимаемыми по </w:t>
      </w:r>
      <w:r w:rsidRPr="00CB3EC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огласованны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ложениям органов местного самоуправления соответствующих муниципальных образований</w:t>
      </w:r>
      <w:r w:rsidR="005240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D7AFD52" w14:textId="2A9965E3" w:rsidR="00C62939" w:rsidRPr="00467A49" w:rsidRDefault="00A47754" w:rsidP="00EC7E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 решения Думы УКМО «</w:t>
      </w:r>
      <w:r w:rsidRPr="008772B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DC7C25">
        <w:rPr>
          <w:rFonts w:ascii="Times New Roman" w:eastAsia="Calibri" w:hAnsi="Times New Roman" w:cs="Times New Roman"/>
          <w:i/>
          <w:sz w:val="28"/>
          <w:szCs w:val="28"/>
        </w:rPr>
        <w:t>согласовании</w:t>
      </w:r>
      <w:r w:rsidRPr="008772B7">
        <w:rPr>
          <w:rFonts w:ascii="Times New Roman" w:eastAsia="Calibri" w:hAnsi="Times New Roman" w:cs="Times New Roman"/>
          <w:sz w:val="28"/>
          <w:szCs w:val="28"/>
        </w:rPr>
        <w:t xml:space="preserve"> перечня муниципального имущества, подлежащего передаче в муниципальную собственность </w:t>
      </w:r>
      <w:r w:rsidR="00597EC6">
        <w:rPr>
          <w:rFonts w:ascii="Times New Roman" w:eastAsia="Calibri" w:hAnsi="Times New Roman" w:cs="Times New Roman"/>
          <w:sz w:val="28"/>
          <w:szCs w:val="28"/>
        </w:rPr>
        <w:t>Ний</w:t>
      </w:r>
      <w:r w:rsidRPr="008772B7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уется передача</w:t>
      </w:r>
      <w:r w:rsidR="00D56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EC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LADA</w:t>
      </w:r>
      <w:r w:rsidR="00467A49">
        <w:rPr>
          <w:rFonts w:ascii="Times New Roman" w:eastAsia="Calibri" w:hAnsi="Times New Roman" w:cs="Times New Roman"/>
          <w:sz w:val="28"/>
          <w:szCs w:val="28"/>
          <w:lang w:eastAsia="ru-RU"/>
        </w:rPr>
        <w:t>, первоначальной стоимостью 1 023 307,00 рублей</w:t>
      </w:r>
    </w:p>
    <w:p w14:paraId="52552D72" w14:textId="2F369E57" w:rsidR="00BC13DC" w:rsidRDefault="00E030E4" w:rsidP="00BC13DC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7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реестра муниципального имущества, предлагаемое к передаче имущество </w:t>
      </w:r>
      <w:r w:rsidRPr="00FA3B7A">
        <w:rPr>
          <w:rFonts w:ascii="Times New Roman" w:eastAsia="Calibri" w:hAnsi="Times New Roman" w:cs="Times New Roman"/>
          <w:sz w:val="28"/>
          <w:szCs w:val="28"/>
          <w:lang w:eastAsia="ru-RU"/>
        </w:rPr>
        <w:t>включено</w:t>
      </w:r>
      <w:r w:rsidRPr="00407E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еестр муниципального имущества Усть-Кутского муниципального образования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11499164" w14:textId="77777777" w:rsidR="002D7DBC" w:rsidRDefault="002D7DBC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E92BE5E" w14:textId="4E5B6BDD" w:rsidR="002C2101" w:rsidRPr="008814CE" w:rsidRDefault="00A66489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bookmarkStart w:id="0" w:name="_GoBack"/>
      <w:bookmarkEnd w:id="0"/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экспертизы </w:t>
      </w:r>
      <w:r w:rsidR="00EC54F9">
        <w:rPr>
          <w:rFonts w:ascii="Times New Roman" w:eastAsia="Times New Roman" w:hAnsi="Times New Roman" w:cs="Times New Roman"/>
          <w:sz w:val="28"/>
          <w:szCs w:val="28"/>
          <w:lang w:eastAsia="ru-RU"/>
        </w:rPr>
        <w:t>КСК УКМО</w:t>
      </w:r>
      <w:r w:rsidRPr="00A66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вывод, что</w:t>
      </w:r>
      <w:r w:rsidRPr="00024A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роект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умы </w:t>
      </w:r>
      <w:r w:rsidR="00EC54F9">
        <w:rPr>
          <w:rFonts w:ascii="Times New Roman" w:eastAsia="Calibri" w:hAnsi="Times New Roman" w:cs="Times New Roman"/>
          <w:sz w:val="28"/>
          <w:szCs w:val="28"/>
          <w:lang w:eastAsia="ru-RU"/>
        </w:rPr>
        <w:t>УКМО</w:t>
      </w:r>
      <w:r w:rsidR="00E22D71"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 xml:space="preserve">О согласовании перечня муниципального имущества, подлежащего передаче в муниципальную собственность </w:t>
      </w:r>
      <w:r w:rsidR="00467A49">
        <w:rPr>
          <w:rFonts w:ascii="Times New Roman" w:eastAsia="Calibri" w:hAnsi="Times New Roman" w:cs="Times New Roman"/>
          <w:sz w:val="28"/>
          <w:szCs w:val="28"/>
        </w:rPr>
        <w:t>Ний</w:t>
      </w:r>
      <w:r w:rsidR="0013293E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13293E">
        <w:rPr>
          <w:rFonts w:ascii="Times New Roman" w:eastAsia="Calibri" w:hAnsi="Times New Roman" w:cs="Times New Roman"/>
          <w:sz w:val="28"/>
          <w:szCs w:val="28"/>
        </w:rPr>
        <w:t>ого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13293E">
        <w:rPr>
          <w:rFonts w:ascii="Times New Roman" w:eastAsia="Calibri" w:hAnsi="Times New Roman" w:cs="Times New Roman"/>
          <w:sz w:val="28"/>
          <w:szCs w:val="28"/>
        </w:rPr>
        <w:t>я</w:t>
      </w:r>
      <w:r w:rsidR="00F24322" w:rsidRPr="008772B7">
        <w:rPr>
          <w:rFonts w:ascii="Times New Roman" w:eastAsia="Calibri" w:hAnsi="Times New Roman" w:cs="Times New Roman"/>
          <w:sz w:val="28"/>
          <w:szCs w:val="28"/>
        </w:rPr>
        <w:t>»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ны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рассмотрение Думы Усть-Кутского 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го образования,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</w:t>
      </w:r>
      <w:r w:rsidR="0013293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основным положениям бюджетного </w:t>
      </w:r>
      <w:r w:rsidR="002036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ного </w:t>
      </w:r>
      <w:r w:rsidR="00E22D71" w:rsidRPr="00E22D71">
        <w:rPr>
          <w:rFonts w:ascii="Times New Roman" w:eastAsia="Calibri" w:hAnsi="Times New Roman" w:cs="Times New Roman"/>
          <w:sz w:val="28"/>
          <w:szCs w:val="28"/>
          <w:lang w:eastAsia="ru-RU"/>
        </w:rPr>
        <w:t>законодательства Российской Федерации</w:t>
      </w:r>
      <w:r w:rsidR="00E22D7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E9DE75F" w14:textId="77777777" w:rsidR="00033D12" w:rsidRDefault="008814CE" w:rsidP="009B7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изложенное, в целях эффективного управления муниципальным имуществом, КСК УКМО считает целесообразным рассмотрение данн</w:t>
      </w:r>
      <w:r w:rsidR="0013293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329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Думы УКМО</w:t>
      </w:r>
      <w:r w:rsidR="007414E1">
        <w:rPr>
          <w:rFonts w:ascii="Times New Roman" w:hAnsi="Times New Roman" w:cs="Times New Roman"/>
          <w:sz w:val="28"/>
          <w:szCs w:val="28"/>
        </w:rPr>
        <w:t xml:space="preserve"> на заседании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235CE" w14:textId="77777777" w:rsidR="009B78D9" w:rsidRPr="009B78D9" w:rsidRDefault="009B78D9" w:rsidP="009B7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11B35" w14:textId="77777777" w:rsidR="00467A49" w:rsidRDefault="00467A49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п</w:t>
      </w:r>
      <w:r w:rsidR="00E07B47"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07B47"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796D0EA" w14:textId="446D8EC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о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счетной</w:t>
      </w:r>
    </w:p>
    <w:p w14:paraId="4FD979DF" w14:textId="77777777" w:rsidR="00683228" w:rsidRPr="00024AFE" w:rsidRDefault="00E07B47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и УКМО</w:t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="00BA3ECB">
        <w:rPr>
          <w:rFonts w:ascii="Times New Roman" w:eastAsia="Calibri" w:hAnsi="Times New Roman" w:cs="Times New Roman"/>
          <w:sz w:val="28"/>
          <w:szCs w:val="28"/>
          <w:lang w:eastAsia="ru-RU"/>
        </w:rPr>
        <w:t>Н.С. Смирнова</w:t>
      </w:r>
    </w:p>
    <w:sectPr w:rsidR="00683228" w:rsidRPr="00024AFE" w:rsidSect="009B78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8839C" w14:textId="77777777" w:rsidR="005C4CC1" w:rsidRDefault="005C4CC1">
      <w:pPr>
        <w:spacing w:after="0" w:line="240" w:lineRule="auto"/>
      </w:pPr>
      <w:r>
        <w:separator/>
      </w:r>
    </w:p>
  </w:endnote>
  <w:endnote w:type="continuationSeparator" w:id="0">
    <w:p w14:paraId="540D87B0" w14:textId="77777777" w:rsidR="005C4CC1" w:rsidRDefault="005C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C7524" w14:textId="77777777" w:rsidR="00683228" w:rsidRDefault="0068322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6E846" w14:textId="77777777" w:rsidR="00683228" w:rsidRDefault="0068322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4C790" w14:textId="77777777" w:rsidR="005C4CC1" w:rsidRDefault="005C4CC1">
      <w:pPr>
        <w:spacing w:after="0" w:line="240" w:lineRule="auto"/>
      </w:pPr>
      <w:r>
        <w:separator/>
      </w:r>
    </w:p>
  </w:footnote>
  <w:footnote w:type="continuationSeparator" w:id="0">
    <w:p w14:paraId="06E69334" w14:textId="77777777" w:rsidR="005C4CC1" w:rsidRDefault="005C4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B7D06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2D7DBC">
      <w:rPr>
        <w:noProof/>
      </w:rPr>
      <w:t>2</w:t>
    </w:r>
    <w:r>
      <w:fldChar w:fldCharType="end"/>
    </w:r>
  </w:p>
  <w:p w14:paraId="148824AD" w14:textId="77777777" w:rsidR="00683228" w:rsidRDefault="006832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E0361" w14:textId="77777777" w:rsidR="00683228" w:rsidRDefault="00E07B47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2D7DBC">
      <w:rPr>
        <w:noProof/>
      </w:rPr>
      <w:t>1</w:t>
    </w:r>
    <w:r>
      <w:fldChar w:fldCharType="end"/>
    </w:r>
  </w:p>
  <w:p w14:paraId="1CC47210" w14:textId="77777777" w:rsidR="00683228" w:rsidRDefault="006832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235B5"/>
    <w:rsid w:val="00023A06"/>
    <w:rsid w:val="00024AFE"/>
    <w:rsid w:val="00030700"/>
    <w:rsid w:val="00033D12"/>
    <w:rsid w:val="0005542B"/>
    <w:rsid w:val="00060851"/>
    <w:rsid w:val="00094550"/>
    <w:rsid w:val="000A52AB"/>
    <w:rsid w:val="000A660E"/>
    <w:rsid w:val="000D5926"/>
    <w:rsid w:val="000E419E"/>
    <w:rsid w:val="000E7A93"/>
    <w:rsid w:val="001016CD"/>
    <w:rsid w:val="001244D9"/>
    <w:rsid w:val="0013129C"/>
    <w:rsid w:val="0013293E"/>
    <w:rsid w:val="001359F8"/>
    <w:rsid w:val="001377B2"/>
    <w:rsid w:val="00143327"/>
    <w:rsid w:val="001468D8"/>
    <w:rsid w:val="001472A6"/>
    <w:rsid w:val="0015532A"/>
    <w:rsid w:val="00165E19"/>
    <w:rsid w:val="0016776C"/>
    <w:rsid w:val="001A538F"/>
    <w:rsid w:val="00203666"/>
    <w:rsid w:val="00206008"/>
    <w:rsid w:val="00226D7A"/>
    <w:rsid w:val="002433CB"/>
    <w:rsid w:val="002707F0"/>
    <w:rsid w:val="00270E80"/>
    <w:rsid w:val="002737D4"/>
    <w:rsid w:val="002817FE"/>
    <w:rsid w:val="00291DA8"/>
    <w:rsid w:val="00297D0F"/>
    <w:rsid w:val="002A58EF"/>
    <w:rsid w:val="002B26BA"/>
    <w:rsid w:val="002C2101"/>
    <w:rsid w:val="002D120C"/>
    <w:rsid w:val="002D7DBC"/>
    <w:rsid w:val="002F6E89"/>
    <w:rsid w:val="00302EF1"/>
    <w:rsid w:val="0030615B"/>
    <w:rsid w:val="003076C7"/>
    <w:rsid w:val="0032040E"/>
    <w:rsid w:val="00344CB3"/>
    <w:rsid w:val="00352A97"/>
    <w:rsid w:val="00380C22"/>
    <w:rsid w:val="0038416F"/>
    <w:rsid w:val="003916DA"/>
    <w:rsid w:val="003A244A"/>
    <w:rsid w:val="003B257A"/>
    <w:rsid w:val="003B5AE7"/>
    <w:rsid w:val="003B635E"/>
    <w:rsid w:val="003E15C6"/>
    <w:rsid w:val="00400E9E"/>
    <w:rsid w:val="00411196"/>
    <w:rsid w:val="004220FD"/>
    <w:rsid w:val="00430D91"/>
    <w:rsid w:val="004335CB"/>
    <w:rsid w:val="004575CC"/>
    <w:rsid w:val="00467A49"/>
    <w:rsid w:val="004823E0"/>
    <w:rsid w:val="00484AB1"/>
    <w:rsid w:val="004A0D9E"/>
    <w:rsid w:val="004A0E74"/>
    <w:rsid w:val="004A683F"/>
    <w:rsid w:val="004B38C1"/>
    <w:rsid w:val="004D02D8"/>
    <w:rsid w:val="004D42F1"/>
    <w:rsid w:val="004D6E70"/>
    <w:rsid w:val="004E34E9"/>
    <w:rsid w:val="0052295B"/>
    <w:rsid w:val="005240B5"/>
    <w:rsid w:val="00555B51"/>
    <w:rsid w:val="0056612D"/>
    <w:rsid w:val="005879C1"/>
    <w:rsid w:val="005967B9"/>
    <w:rsid w:val="00597EC6"/>
    <w:rsid w:val="005B0145"/>
    <w:rsid w:val="005B077B"/>
    <w:rsid w:val="005C0CBC"/>
    <w:rsid w:val="005C4870"/>
    <w:rsid w:val="005C4CC1"/>
    <w:rsid w:val="005D2943"/>
    <w:rsid w:val="005D3F4A"/>
    <w:rsid w:val="005E1446"/>
    <w:rsid w:val="005E47BA"/>
    <w:rsid w:val="005E7CB0"/>
    <w:rsid w:val="0061570E"/>
    <w:rsid w:val="00615864"/>
    <w:rsid w:val="00624D73"/>
    <w:rsid w:val="006305C2"/>
    <w:rsid w:val="00636882"/>
    <w:rsid w:val="0064278A"/>
    <w:rsid w:val="00647430"/>
    <w:rsid w:val="006618EF"/>
    <w:rsid w:val="00676CD4"/>
    <w:rsid w:val="00683228"/>
    <w:rsid w:val="00691524"/>
    <w:rsid w:val="00694817"/>
    <w:rsid w:val="006B11F0"/>
    <w:rsid w:val="006B144A"/>
    <w:rsid w:val="006C474F"/>
    <w:rsid w:val="006E5941"/>
    <w:rsid w:val="006F0935"/>
    <w:rsid w:val="006F5801"/>
    <w:rsid w:val="00700084"/>
    <w:rsid w:val="0071114A"/>
    <w:rsid w:val="00717F78"/>
    <w:rsid w:val="00720576"/>
    <w:rsid w:val="007414E1"/>
    <w:rsid w:val="00744608"/>
    <w:rsid w:val="00754EBD"/>
    <w:rsid w:val="00755970"/>
    <w:rsid w:val="00762878"/>
    <w:rsid w:val="00776AE7"/>
    <w:rsid w:val="007773EE"/>
    <w:rsid w:val="00784D6B"/>
    <w:rsid w:val="00787967"/>
    <w:rsid w:val="007A4CF1"/>
    <w:rsid w:val="007D6919"/>
    <w:rsid w:val="007F7F2C"/>
    <w:rsid w:val="00803CBD"/>
    <w:rsid w:val="008067F2"/>
    <w:rsid w:val="008268BC"/>
    <w:rsid w:val="00840C59"/>
    <w:rsid w:val="00841FB6"/>
    <w:rsid w:val="008546C3"/>
    <w:rsid w:val="00871246"/>
    <w:rsid w:val="00871647"/>
    <w:rsid w:val="008772B7"/>
    <w:rsid w:val="008814CE"/>
    <w:rsid w:val="00883F7B"/>
    <w:rsid w:val="008A2B29"/>
    <w:rsid w:val="008C63D9"/>
    <w:rsid w:val="008D0B72"/>
    <w:rsid w:val="008E0224"/>
    <w:rsid w:val="008E1727"/>
    <w:rsid w:val="008E5CC3"/>
    <w:rsid w:val="0090422A"/>
    <w:rsid w:val="009340AE"/>
    <w:rsid w:val="009349DF"/>
    <w:rsid w:val="0093536C"/>
    <w:rsid w:val="009362BA"/>
    <w:rsid w:val="0094646D"/>
    <w:rsid w:val="00963E9C"/>
    <w:rsid w:val="00964B75"/>
    <w:rsid w:val="009A69E3"/>
    <w:rsid w:val="009B6B4D"/>
    <w:rsid w:val="009B78D9"/>
    <w:rsid w:val="009C6F0C"/>
    <w:rsid w:val="009C7DAE"/>
    <w:rsid w:val="009D11B0"/>
    <w:rsid w:val="009E7E8D"/>
    <w:rsid w:val="00A03FF4"/>
    <w:rsid w:val="00A205A3"/>
    <w:rsid w:val="00A47754"/>
    <w:rsid w:val="00A52C52"/>
    <w:rsid w:val="00A54BA5"/>
    <w:rsid w:val="00A66489"/>
    <w:rsid w:val="00A8296C"/>
    <w:rsid w:val="00A9410B"/>
    <w:rsid w:val="00AD0DB3"/>
    <w:rsid w:val="00AE53B9"/>
    <w:rsid w:val="00AF4360"/>
    <w:rsid w:val="00B0151F"/>
    <w:rsid w:val="00B30E52"/>
    <w:rsid w:val="00B36EAF"/>
    <w:rsid w:val="00B40DDE"/>
    <w:rsid w:val="00B46BA3"/>
    <w:rsid w:val="00B72C89"/>
    <w:rsid w:val="00B8146F"/>
    <w:rsid w:val="00B82E79"/>
    <w:rsid w:val="00B938E4"/>
    <w:rsid w:val="00BA3ECB"/>
    <w:rsid w:val="00BC13DC"/>
    <w:rsid w:val="00BC1E24"/>
    <w:rsid w:val="00BD2AD5"/>
    <w:rsid w:val="00BD5721"/>
    <w:rsid w:val="00C04422"/>
    <w:rsid w:val="00C22B8C"/>
    <w:rsid w:val="00C251C3"/>
    <w:rsid w:val="00C62939"/>
    <w:rsid w:val="00C672A4"/>
    <w:rsid w:val="00C72ABA"/>
    <w:rsid w:val="00C73DB0"/>
    <w:rsid w:val="00C864D9"/>
    <w:rsid w:val="00CB1FC0"/>
    <w:rsid w:val="00CB3ECE"/>
    <w:rsid w:val="00CC2260"/>
    <w:rsid w:val="00CC37D6"/>
    <w:rsid w:val="00CC7494"/>
    <w:rsid w:val="00CF231B"/>
    <w:rsid w:val="00D01F2B"/>
    <w:rsid w:val="00D0459B"/>
    <w:rsid w:val="00D130DF"/>
    <w:rsid w:val="00D143AB"/>
    <w:rsid w:val="00D15CD9"/>
    <w:rsid w:val="00D2003A"/>
    <w:rsid w:val="00D30BF7"/>
    <w:rsid w:val="00D5064C"/>
    <w:rsid w:val="00D56FC9"/>
    <w:rsid w:val="00D743F5"/>
    <w:rsid w:val="00D7658A"/>
    <w:rsid w:val="00D934A6"/>
    <w:rsid w:val="00D9460D"/>
    <w:rsid w:val="00D97640"/>
    <w:rsid w:val="00DA490C"/>
    <w:rsid w:val="00DB2ED0"/>
    <w:rsid w:val="00DC01B1"/>
    <w:rsid w:val="00DC3E3C"/>
    <w:rsid w:val="00DC7C25"/>
    <w:rsid w:val="00DE3A85"/>
    <w:rsid w:val="00DE3B2C"/>
    <w:rsid w:val="00DE4959"/>
    <w:rsid w:val="00DF0F11"/>
    <w:rsid w:val="00DF132F"/>
    <w:rsid w:val="00E030E4"/>
    <w:rsid w:val="00E07B47"/>
    <w:rsid w:val="00E129CF"/>
    <w:rsid w:val="00E159D8"/>
    <w:rsid w:val="00E22D71"/>
    <w:rsid w:val="00E26F4F"/>
    <w:rsid w:val="00E47956"/>
    <w:rsid w:val="00E65832"/>
    <w:rsid w:val="00E92987"/>
    <w:rsid w:val="00EC54F9"/>
    <w:rsid w:val="00EC7470"/>
    <w:rsid w:val="00EC7E85"/>
    <w:rsid w:val="00ED5B87"/>
    <w:rsid w:val="00EE47A8"/>
    <w:rsid w:val="00EF5CB9"/>
    <w:rsid w:val="00EF6D99"/>
    <w:rsid w:val="00F07C98"/>
    <w:rsid w:val="00F10EE8"/>
    <w:rsid w:val="00F1672A"/>
    <w:rsid w:val="00F179B2"/>
    <w:rsid w:val="00F24322"/>
    <w:rsid w:val="00F35349"/>
    <w:rsid w:val="00F40899"/>
    <w:rsid w:val="00F43B79"/>
    <w:rsid w:val="00F62D22"/>
    <w:rsid w:val="00F73F7C"/>
    <w:rsid w:val="00F93F6C"/>
    <w:rsid w:val="00FA3B7A"/>
    <w:rsid w:val="00FA6818"/>
    <w:rsid w:val="00FC27F2"/>
    <w:rsid w:val="00FD0785"/>
    <w:rsid w:val="00FD1D32"/>
    <w:rsid w:val="00FD4BF5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8EAE3AD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ascii="Times New Roman" w:hAnsi="Times New Roman"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a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b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Содержимое врезки"/>
    <w:basedOn w:val="a"/>
  </w:style>
  <w:style w:type="paragraph" w:customStyle="1" w:styleId="af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0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1A381-ED61-4BF8-BB56-71D6425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3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Оксана Викторовна Промыслова</cp:lastModifiedBy>
  <cp:revision>29</cp:revision>
  <cp:lastPrinted>2023-08-25T11:24:00Z</cp:lastPrinted>
  <dcterms:created xsi:type="dcterms:W3CDTF">2020-02-20T02:06:00Z</dcterms:created>
  <dcterms:modified xsi:type="dcterms:W3CDTF">2023-08-25T11:24:00Z</dcterms:modified>
  <dc:language>ru-RU</dc:language>
</cp:coreProperties>
</file>